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19" w:rsidRDefault="00B25419" w:rsidP="00B254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5419" w:rsidRDefault="00B25419" w:rsidP="00B25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25419" w:rsidRDefault="00B25419" w:rsidP="00B25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25419" w:rsidRDefault="00B25419" w:rsidP="00B25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B25419" w:rsidRDefault="00B25419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 w:rsidR="003C4687">
        <w:rPr>
          <w:rFonts w:ascii="Times New Roman" w:hAnsi="Times New Roman" w:cs="Times New Roman"/>
          <w:sz w:val="28"/>
          <w:szCs w:val="28"/>
        </w:rPr>
        <w:t>четверть 2022-2023</w:t>
      </w:r>
      <w:r>
        <w:rPr>
          <w:rFonts w:ascii="Times New Roman" w:hAnsi="Times New Roman" w:cs="Times New Roman"/>
          <w:sz w:val="28"/>
          <w:szCs w:val="28"/>
        </w:rPr>
        <w:t>у.г.</w:t>
      </w: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</w:t>
      </w:r>
      <w:r w:rsidR="003C4687">
        <w:rPr>
          <w:rFonts w:ascii="Times New Roman" w:hAnsi="Times New Roman" w:cs="Times New Roman"/>
          <w:sz w:val="28"/>
          <w:szCs w:val="28"/>
        </w:rPr>
        <w:t>щихся по списку -4</w:t>
      </w: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3C4687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4</w:t>
      </w:r>
    </w:p>
    <w:p w:rsidR="00B25419" w:rsidRDefault="003C4687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4</w:t>
      </w: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 </w:t>
      </w:r>
      <w:r w:rsidR="003C4687">
        <w:rPr>
          <w:rFonts w:ascii="Times New Roman" w:hAnsi="Times New Roman" w:cs="Times New Roman"/>
          <w:sz w:val="28"/>
          <w:szCs w:val="28"/>
        </w:rPr>
        <w:t>-</w:t>
      </w: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3</w:t>
      </w: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3» - 1 </w:t>
      </w:r>
    </w:p>
    <w:p w:rsidR="00B25419" w:rsidRDefault="003C4687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4687" w:rsidRDefault="003C4687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75%</w:t>
      </w:r>
    </w:p>
    <w:p w:rsidR="00B25419" w:rsidRDefault="00B25419" w:rsidP="00066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2C32" w:rsidRDefault="00B25419" w:rsidP="00B25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</w:p>
    <w:p w:rsidR="00B25419" w:rsidRDefault="00B25419" w:rsidP="00B25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25419" w:rsidRDefault="00B25419" w:rsidP="00B254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B42014" w:rsidRDefault="00B42014" w:rsidP="00B42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25419" w:rsidRDefault="00B25419" w:rsidP="00066BB0">
      <w:pPr>
        <w:rPr>
          <w:rFonts w:ascii="Times New Roman" w:hAnsi="Times New Roman" w:cs="Times New Roman"/>
          <w:sz w:val="28"/>
          <w:szCs w:val="28"/>
        </w:rPr>
      </w:pP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3</w:t>
      </w: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B25419" w:rsidRDefault="00E40F72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 </w:t>
      </w:r>
    </w:p>
    <w:p w:rsidR="00B25419" w:rsidRDefault="00E40F72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1</w:t>
      </w: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40F72">
        <w:rPr>
          <w:rFonts w:ascii="Times New Roman" w:hAnsi="Times New Roman" w:cs="Times New Roman"/>
          <w:sz w:val="28"/>
          <w:szCs w:val="28"/>
        </w:rPr>
        <w:t>«3»-2</w:t>
      </w:r>
    </w:p>
    <w:p w:rsidR="00E40F72" w:rsidRDefault="00E40F72" w:rsidP="00E4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0F72" w:rsidRDefault="00E40F72" w:rsidP="00E4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33,3%</w:t>
      </w:r>
    </w:p>
    <w:p w:rsidR="00B25419" w:rsidRDefault="00B25419" w:rsidP="00B25419">
      <w:pPr>
        <w:rPr>
          <w:rFonts w:ascii="Times New Roman" w:hAnsi="Times New Roman" w:cs="Times New Roman"/>
          <w:sz w:val="28"/>
          <w:szCs w:val="28"/>
        </w:rPr>
      </w:pPr>
    </w:p>
    <w:p w:rsidR="00CB7A5C" w:rsidRDefault="005D4E75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5D4E75" w:rsidRDefault="005D4E75" w:rsidP="005D4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5D4E75" w:rsidRDefault="005D4E75" w:rsidP="005D4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5D4E75" w:rsidRDefault="00B42014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5D4E75" w:rsidRDefault="00E40F72" w:rsidP="005D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4</w:t>
      </w:r>
    </w:p>
    <w:p w:rsidR="005D4E75" w:rsidRDefault="005D4E75" w:rsidP="005D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E40F72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4</w:t>
      </w:r>
    </w:p>
    <w:p w:rsidR="005D4E75" w:rsidRDefault="00E40F72" w:rsidP="005D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4</w:t>
      </w:r>
    </w:p>
    <w:p w:rsidR="005D4E75" w:rsidRDefault="002E55EF" w:rsidP="005D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-</w:t>
      </w:r>
    </w:p>
    <w:p w:rsidR="005D4E75" w:rsidRDefault="00E40F72" w:rsidP="005D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2</w:t>
      </w:r>
    </w:p>
    <w:p w:rsidR="00D167B8" w:rsidRDefault="00E40F72" w:rsidP="005D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- 2</w:t>
      </w:r>
    </w:p>
    <w:p w:rsidR="00E40F72" w:rsidRDefault="00E40F72" w:rsidP="00E4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0F72" w:rsidRDefault="00E40F72" w:rsidP="00E4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50%</w:t>
      </w:r>
    </w:p>
    <w:p w:rsidR="00207D4D" w:rsidRDefault="00207D4D" w:rsidP="005D4E75">
      <w:pPr>
        <w:rPr>
          <w:rFonts w:ascii="Times New Roman" w:hAnsi="Times New Roman" w:cs="Times New Roman"/>
          <w:sz w:val="28"/>
          <w:szCs w:val="28"/>
        </w:rPr>
      </w:pPr>
    </w:p>
    <w:p w:rsidR="00207D4D" w:rsidRDefault="00207D4D" w:rsidP="00207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207D4D" w:rsidRDefault="00207D4D" w:rsidP="00207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207D4D" w:rsidRDefault="00207D4D" w:rsidP="00207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207D4D" w:rsidRDefault="00B42014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207D4D" w:rsidRDefault="00820020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207D4D" w:rsidRDefault="00207D4D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820020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3</w:t>
      </w:r>
    </w:p>
    <w:p w:rsidR="00207D4D" w:rsidRDefault="00820020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207D4D" w:rsidRDefault="00207D4D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 </w:t>
      </w:r>
      <w:r w:rsidR="00820020">
        <w:rPr>
          <w:rFonts w:ascii="Times New Roman" w:hAnsi="Times New Roman" w:cs="Times New Roman"/>
          <w:sz w:val="28"/>
          <w:szCs w:val="28"/>
        </w:rPr>
        <w:t>-</w:t>
      </w:r>
    </w:p>
    <w:p w:rsidR="00207D4D" w:rsidRDefault="00820020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2</w:t>
      </w:r>
    </w:p>
    <w:p w:rsidR="00207D4D" w:rsidRDefault="00820020" w:rsidP="00207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1</w:t>
      </w:r>
    </w:p>
    <w:p w:rsidR="00207D4D" w:rsidRDefault="00207D4D" w:rsidP="00207D4D">
      <w:pPr>
        <w:rPr>
          <w:rFonts w:ascii="Times New Roman" w:hAnsi="Times New Roman" w:cs="Times New Roman"/>
          <w:sz w:val="28"/>
          <w:szCs w:val="28"/>
        </w:rPr>
      </w:pPr>
    </w:p>
    <w:p w:rsidR="00820020" w:rsidRDefault="00820020" w:rsidP="00820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0020" w:rsidRDefault="00820020" w:rsidP="00820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66,6%</w:t>
      </w:r>
    </w:p>
    <w:p w:rsidR="00405114" w:rsidRDefault="00207D4D" w:rsidP="005D4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05114" w:rsidRDefault="00405114" w:rsidP="00405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405114" w:rsidRDefault="00405114" w:rsidP="00405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405114" w:rsidRDefault="00405114" w:rsidP="004051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405114" w:rsidRDefault="00B42014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405114" w:rsidRDefault="00820020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1</w:t>
      </w:r>
    </w:p>
    <w:p w:rsidR="00405114" w:rsidRDefault="00405114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820020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1</w:t>
      </w:r>
    </w:p>
    <w:p w:rsidR="00405114" w:rsidRDefault="00820020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1</w:t>
      </w:r>
    </w:p>
    <w:p w:rsidR="00405114" w:rsidRDefault="00405114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</w:t>
      </w:r>
      <w:r w:rsidR="00B566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114" w:rsidRDefault="00820020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1</w:t>
      </w:r>
    </w:p>
    <w:p w:rsidR="00405114" w:rsidRDefault="006D2DF0" w:rsidP="00405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-</w:t>
      </w:r>
    </w:p>
    <w:p w:rsidR="00820020" w:rsidRDefault="00820020" w:rsidP="00820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0020" w:rsidRDefault="00820020" w:rsidP="00820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</w:t>
      </w:r>
      <w:r w:rsidR="006D2DF0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D75D37" w:rsidRDefault="00D75D37" w:rsidP="005D4E75">
      <w:pPr>
        <w:rPr>
          <w:rFonts w:ascii="Times New Roman" w:hAnsi="Times New Roman" w:cs="Times New Roman"/>
          <w:sz w:val="28"/>
          <w:szCs w:val="28"/>
        </w:rPr>
      </w:pPr>
    </w:p>
    <w:p w:rsidR="00CE2C32" w:rsidRDefault="00D75D37" w:rsidP="00D75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</w:p>
    <w:p w:rsidR="00D75D37" w:rsidRDefault="00D75D37" w:rsidP="00D75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D75D37" w:rsidRDefault="00D75D37" w:rsidP="00D75D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B42014" w:rsidRDefault="00B42014" w:rsidP="00B42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D75D37" w:rsidRDefault="00D75D37" w:rsidP="00066BB0">
      <w:pPr>
        <w:rPr>
          <w:rFonts w:ascii="Times New Roman" w:hAnsi="Times New Roman" w:cs="Times New Roman"/>
          <w:sz w:val="28"/>
          <w:szCs w:val="28"/>
        </w:rPr>
      </w:pPr>
    </w:p>
    <w:p w:rsidR="00D75D37" w:rsidRDefault="00913DBD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1F0CAD">
        <w:rPr>
          <w:rFonts w:ascii="Times New Roman" w:hAnsi="Times New Roman" w:cs="Times New Roman"/>
          <w:sz w:val="28"/>
          <w:szCs w:val="28"/>
        </w:rPr>
        <w:t>учащихся по списку -1</w:t>
      </w:r>
    </w:p>
    <w:p w:rsidR="00D75D37" w:rsidRDefault="00D75D37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ащихся, </w:t>
      </w:r>
      <w:r w:rsidR="001F0CAD">
        <w:rPr>
          <w:rFonts w:ascii="Times New Roman" w:hAnsi="Times New Roman" w:cs="Times New Roman"/>
          <w:sz w:val="28"/>
          <w:szCs w:val="28"/>
        </w:rPr>
        <w:t>выполнявших работу -1</w:t>
      </w:r>
    </w:p>
    <w:p w:rsidR="00D75D37" w:rsidRDefault="001F0CAD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1</w:t>
      </w:r>
    </w:p>
    <w:p w:rsidR="00D75D37" w:rsidRDefault="00D75D37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 </w:t>
      </w:r>
      <w:r w:rsidR="001F0CAD">
        <w:rPr>
          <w:rFonts w:ascii="Times New Roman" w:hAnsi="Times New Roman" w:cs="Times New Roman"/>
          <w:sz w:val="28"/>
          <w:szCs w:val="28"/>
        </w:rPr>
        <w:t>-</w:t>
      </w:r>
    </w:p>
    <w:p w:rsidR="00D75D37" w:rsidRDefault="001F0CAD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-</w:t>
      </w:r>
    </w:p>
    <w:p w:rsidR="00D75D37" w:rsidRDefault="00913DBD" w:rsidP="00D75D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D37">
        <w:rPr>
          <w:rFonts w:ascii="Times New Roman" w:hAnsi="Times New Roman" w:cs="Times New Roman"/>
          <w:sz w:val="28"/>
          <w:szCs w:val="28"/>
        </w:rPr>
        <w:t xml:space="preserve"> </w:t>
      </w:r>
      <w:r w:rsidR="001F0CAD">
        <w:rPr>
          <w:rFonts w:ascii="Times New Roman" w:hAnsi="Times New Roman" w:cs="Times New Roman"/>
          <w:sz w:val="28"/>
          <w:szCs w:val="28"/>
        </w:rPr>
        <w:t>«3»-1</w:t>
      </w:r>
    </w:p>
    <w:p w:rsidR="001F0CAD" w:rsidRDefault="00D75D37" w:rsidP="001F0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CAD"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 w:rsidR="001F0CA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0CAD" w:rsidRDefault="001F0CAD" w:rsidP="001F0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0%</w:t>
      </w:r>
    </w:p>
    <w:p w:rsidR="00D75D37" w:rsidRDefault="00D75D37" w:rsidP="00D75D37">
      <w:pPr>
        <w:rPr>
          <w:rFonts w:ascii="Times New Roman" w:hAnsi="Times New Roman" w:cs="Times New Roman"/>
          <w:sz w:val="28"/>
          <w:szCs w:val="28"/>
        </w:rPr>
      </w:pPr>
    </w:p>
    <w:p w:rsidR="001F0CAD" w:rsidRDefault="001F0CAD" w:rsidP="00066BB0">
      <w:pPr>
        <w:rPr>
          <w:rFonts w:ascii="Times New Roman" w:hAnsi="Times New Roman" w:cs="Times New Roman"/>
          <w:sz w:val="28"/>
          <w:szCs w:val="28"/>
        </w:rPr>
      </w:pPr>
    </w:p>
    <w:p w:rsidR="002D6676" w:rsidRDefault="002D6676" w:rsidP="002D6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2D6676" w:rsidRDefault="002D6676" w:rsidP="002D6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2D6676" w:rsidRDefault="002D6676" w:rsidP="002D66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2D6676" w:rsidRDefault="00B42014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2D6676" w:rsidRDefault="001F0CAD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7</w:t>
      </w:r>
    </w:p>
    <w:p w:rsidR="002D6676" w:rsidRDefault="002D6676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1F0CAD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7</w:t>
      </w:r>
    </w:p>
    <w:p w:rsidR="002D6676" w:rsidRDefault="001F0CAD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7</w:t>
      </w:r>
    </w:p>
    <w:p w:rsidR="002D6676" w:rsidRDefault="00AE68CB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</w:t>
      </w:r>
      <w:r w:rsidR="001F0CAD">
        <w:rPr>
          <w:rFonts w:ascii="Times New Roman" w:hAnsi="Times New Roman" w:cs="Times New Roman"/>
          <w:sz w:val="28"/>
          <w:szCs w:val="28"/>
        </w:rPr>
        <w:t>«5» - 1</w:t>
      </w:r>
    </w:p>
    <w:p w:rsidR="002D6676" w:rsidRDefault="001F0CAD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3</w:t>
      </w:r>
    </w:p>
    <w:p w:rsidR="002D6676" w:rsidRDefault="001F0CAD" w:rsidP="002D6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3</w:t>
      </w:r>
      <w:r w:rsidR="002D6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CAD" w:rsidRDefault="001F0CAD" w:rsidP="001F0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0CAD" w:rsidRDefault="001F0CAD" w:rsidP="00066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57%</w:t>
      </w:r>
    </w:p>
    <w:p w:rsidR="00A8333E" w:rsidRDefault="00A8333E" w:rsidP="00A83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A8333E" w:rsidRDefault="00A8333E" w:rsidP="00A83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A8333E" w:rsidRDefault="00A8333E" w:rsidP="00A833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A8333E" w:rsidRDefault="00B42014" w:rsidP="00066B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A8333E" w:rsidRDefault="00074851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A8333E" w:rsidRDefault="00A8333E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074851">
        <w:rPr>
          <w:rFonts w:ascii="Times New Roman" w:hAnsi="Times New Roman" w:cs="Times New Roman"/>
          <w:sz w:val="28"/>
          <w:szCs w:val="28"/>
        </w:rPr>
        <w:t xml:space="preserve"> учащихся, выполнявших работу -3</w:t>
      </w:r>
    </w:p>
    <w:p w:rsidR="00A8333E" w:rsidRDefault="00074851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A8333E" w:rsidRDefault="00A8333E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 </w:t>
      </w:r>
      <w:r w:rsidR="001F0CAD">
        <w:rPr>
          <w:rFonts w:ascii="Times New Roman" w:hAnsi="Times New Roman" w:cs="Times New Roman"/>
          <w:sz w:val="28"/>
          <w:szCs w:val="28"/>
        </w:rPr>
        <w:t>-</w:t>
      </w:r>
    </w:p>
    <w:p w:rsidR="00A8333E" w:rsidRDefault="001F0CAD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2</w:t>
      </w:r>
    </w:p>
    <w:p w:rsidR="00A8333E" w:rsidRDefault="00D64EB0" w:rsidP="00A83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3» - </w:t>
      </w:r>
      <w:r w:rsidR="00074851">
        <w:rPr>
          <w:rFonts w:ascii="Times New Roman" w:hAnsi="Times New Roman" w:cs="Times New Roman"/>
          <w:sz w:val="28"/>
          <w:szCs w:val="28"/>
        </w:rPr>
        <w:t>1</w:t>
      </w:r>
      <w:r w:rsidR="00A83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CAD" w:rsidRDefault="001F0CAD" w:rsidP="001F0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0CAD" w:rsidRDefault="001F0CAD" w:rsidP="001F0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66,6%</w:t>
      </w:r>
    </w:p>
    <w:p w:rsidR="00A8333E" w:rsidRDefault="00A8333E" w:rsidP="00A8333E">
      <w:pPr>
        <w:rPr>
          <w:rFonts w:ascii="Times New Roman" w:hAnsi="Times New Roman" w:cs="Times New Roman"/>
          <w:sz w:val="28"/>
          <w:szCs w:val="28"/>
        </w:rPr>
      </w:pPr>
    </w:p>
    <w:p w:rsidR="00A8333E" w:rsidRPr="00C645AD" w:rsidRDefault="00A8333E" w:rsidP="00A8333E">
      <w:pPr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4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4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4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-</w:t>
      </w:r>
    </w:p>
    <w:p w:rsidR="00B32D17" w:rsidRDefault="006D2DF0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2</w:t>
      </w:r>
    </w:p>
    <w:p w:rsidR="00B32D17" w:rsidRDefault="006D2DF0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2</w:t>
      </w:r>
      <w:r w:rsidR="00B32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</w:t>
      </w:r>
      <w:r w:rsidR="006D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2DF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 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3»-</w:t>
      </w:r>
      <w:r w:rsidR="0078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33,3%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4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4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4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-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2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- 2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50%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</w:p>
    <w:p w:rsidR="00CE2C32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-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2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66,6%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  «5» -- 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1</w:t>
      </w:r>
    </w:p>
    <w:p w:rsidR="00B32D17" w:rsidRDefault="00781C6E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3» - -</w:t>
      </w:r>
      <w:r w:rsidR="00B32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</w:t>
      </w:r>
      <w:r w:rsidR="006D2DF0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-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-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3»-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0%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7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7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7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1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3» - 3 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5BCE" w:rsidRDefault="00B32D17" w:rsidP="00985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57%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E2C32">
        <w:rPr>
          <w:rFonts w:ascii="Times New Roman" w:hAnsi="Times New Roman" w:cs="Times New Roman"/>
          <w:sz w:val="28"/>
          <w:szCs w:val="28"/>
        </w:rPr>
        <w:t>промежуточной аттестации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ецкому языку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B32D17" w:rsidRDefault="00B32D17" w:rsidP="00B32D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</w:t>
      </w:r>
      <w:r w:rsidRPr="005D4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2022-2023у.г.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 по списк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чащихся, выполнявших работу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работой -3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  «5» - -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4» - 2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3» - 1 </w:t>
      </w:r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ы ошибки  на знание лексического  и грамматическ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32D17" w:rsidRDefault="00B32D17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– 100%, качество знаний – 66,6%</w:t>
      </w:r>
    </w:p>
    <w:p w:rsidR="00985BCE" w:rsidRDefault="00985BCE" w:rsidP="00B32D17">
      <w:pPr>
        <w:rPr>
          <w:rFonts w:ascii="Times New Roman" w:hAnsi="Times New Roman" w:cs="Times New Roman"/>
          <w:sz w:val="28"/>
          <w:szCs w:val="28"/>
        </w:rPr>
      </w:pPr>
    </w:p>
    <w:p w:rsidR="00985BCE" w:rsidRDefault="00985BCE" w:rsidP="00B32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емецкого язы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Молоканова</w:t>
      </w:r>
    </w:p>
    <w:sectPr w:rsidR="00985BCE" w:rsidSect="00066BB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BBE"/>
    <w:rsid w:val="000526CE"/>
    <w:rsid w:val="00066BB0"/>
    <w:rsid w:val="00074851"/>
    <w:rsid w:val="001F0CAD"/>
    <w:rsid w:val="00207D4D"/>
    <w:rsid w:val="002C2BBE"/>
    <w:rsid w:val="002D6676"/>
    <w:rsid w:val="002E55EF"/>
    <w:rsid w:val="0033772F"/>
    <w:rsid w:val="00351475"/>
    <w:rsid w:val="003C4687"/>
    <w:rsid w:val="003D58C1"/>
    <w:rsid w:val="00405114"/>
    <w:rsid w:val="005576A7"/>
    <w:rsid w:val="00580B0D"/>
    <w:rsid w:val="005D4E75"/>
    <w:rsid w:val="00633B25"/>
    <w:rsid w:val="006C1037"/>
    <w:rsid w:val="006D2DF0"/>
    <w:rsid w:val="00781C6E"/>
    <w:rsid w:val="00805AD3"/>
    <w:rsid w:val="00820020"/>
    <w:rsid w:val="00913DBD"/>
    <w:rsid w:val="00985BCE"/>
    <w:rsid w:val="00A41627"/>
    <w:rsid w:val="00A61E95"/>
    <w:rsid w:val="00A8333E"/>
    <w:rsid w:val="00AE68CB"/>
    <w:rsid w:val="00B25419"/>
    <w:rsid w:val="00B2796B"/>
    <w:rsid w:val="00B32D17"/>
    <w:rsid w:val="00B32E30"/>
    <w:rsid w:val="00B42014"/>
    <w:rsid w:val="00B56684"/>
    <w:rsid w:val="00C47D50"/>
    <w:rsid w:val="00C53B84"/>
    <w:rsid w:val="00C645AD"/>
    <w:rsid w:val="00CB7A5C"/>
    <w:rsid w:val="00CB7DEA"/>
    <w:rsid w:val="00CE2C32"/>
    <w:rsid w:val="00D167B8"/>
    <w:rsid w:val="00D57394"/>
    <w:rsid w:val="00D64EB0"/>
    <w:rsid w:val="00D75D37"/>
    <w:rsid w:val="00E40F72"/>
    <w:rsid w:val="00EE0E47"/>
    <w:rsid w:val="00FB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2157-4D71-48F4-8BE6-4DFEFF83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16T16:55:00Z</dcterms:created>
  <dcterms:modified xsi:type="dcterms:W3CDTF">2023-02-16T16:55:00Z</dcterms:modified>
</cp:coreProperties>
</file>